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2D" w:rsidRDefault="009E1861" w:rsidP="009E1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880C2D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โครงการพลังภูมิปัญญาต่อยอดความรู้ การถ่ายทอดภูมิปัญญา</w:t>
      </w:r>
      <w:r w:rsidR="00880C2D" w:rsidRPr="00880C2D">
        <w:rPr>
          <w:rFonts w:ascii="TH SarabunIT๙" w:hAnsi="TH SarabunIT๙" w:cs="TH SarabunIT๙"/>
          <w:b/>
          <w:bCs/>
          <w:sz w:val="32"/>
          <w:szCs w:val="32"/>
          <w:cs/>
        </w:rPr>
        <w:t>สู่ชุมชน และเพิ่</w:t>
      </w:r>
      <w:r w:rsidR="00880C2D" w:rsidRPr="00880C2D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880C2D">
        <w:rPr>
          <w:rFonts w:ascii="TH SarabunIT๙" w:hAnsi="TH SarabunIT๙" w:cs="TH SarabunIT๙"/>
          <w:b/>
          <w:bCs/>
          <w:sz w:val="32"/>
          <w:szCs w:val="32"/>
          <w:cs/>
        </w:rPr>
        <w:t>มูลค่า</w:t>
      </w:r>
      <w:r w:rsidR="00880C2D" w:rsidRPr="00880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B7032" w:rsidRPr="00880C2D" w:rsidRDefault="00880C2D" w:rsidP="009E18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0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๒๗ </w:t>
      </w:r>
      <w:r w:rsidRPr="00880C2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80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๙ กรกฎาคม ๒๕๖๒</w:t>
      </w:r>
    </w:p>
    <w:p w:rsidR="009E1861" w:rsidRPr="00880C2D" w:rsidRDefault="00880C2D" w:rsidP="009E1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0C2D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2D97C21" wp14:editId="6C7BB535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3264535" cy="2079625"/>
            <wp:effectExtent l="0" t="0" r="0" b="0"/>
            <wp:wrapNone/>
            <wp:docPr id="1" name="รูปภาพ 1" descr="C:\Users\Advance\AppData\Local\Microsoft\Windows\Temporary Internet Files\Content.Word\IMG2019072910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vance\AppData\Local\Microsoft\Windows\Temporary Internet Files\Content.Word\IMG20190729102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C2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1C5CEE" wp14:editId="2325F94B">
            <wp:simplePos x="0" y="0"/>
            <wp:positionH relativeFrom="column">
              <wp:posOffset>3411855</wp:posOffset>
            </wp:positionH>
            <wp:positionV relativeFrom="paragraph">
              <wp:posOffset>344170</wp:posOffset>
            </wp:positionV>
            <wp:extent cx="3200400" cy="2079625"/>
            <wp:effectExtent l="0" t="0" r="0" b="0"/>
            <wp:wrapNone/>
            <wp:docPr id="2" name="รูปภาพ 2" descr="C:\Users\Advance\AppData\Local\Microsoft\Windows\Temporary Internet Files\Content.Word\IMG2019072910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vance\AppData\Local\Microsoft\Windows\Temporary Internet Files\Content.Word\IMG20190729102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C2D">
        <w:rPr>
          <w:rFonts w:ascii="TH SarabunIT๙" w:hAnsi="TH SarabunIT๙" w:cs="TH SarabunIT๙" w:hint="cs"/>
          <w:b/>
          <w:bCs/>
          <w:sz w:val="32"/>
          <w:szCs w:val="32"/>
          <w:cs/>
        </w:rPr>
        <w:t>ณ อาคารอเนกประสงค์ หมู่ที่ ๑ ต.เปาะเส้ง อ.เมืองยะลา จ.ยะลา</w:t>
      </w: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861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2E37E4" wp14:editId="6E22DF72">
            <wp:simplePos x="0" y="0"/>
            <wp:positionH relativeFrom="column">
              <wp:posOffset>0</wp:posOffset>
            </wp:positionH>
            <wp:positionV relativeFrom="paragraph">
              <wp:posOffset>436880</wp:posOffset>
            </wp:positionV>
            <wp:extent cx="3264535" cy="2536825"/>
            <wp:effectExtent l="0" t="0" r="0" b="0"/>
            <wp:wrapNone/>
            <wp:docPr id="3" name="รูปภาพ 3" descr="C:\Users\Advance\AppData\Local\Microsoft\Windows\Temporary Internet Files\Content.Word\IMG2019072914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vance\AppData\Local\Microsoft\Windows\Temporary Internet Files\Content.Word\IMG2019072914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8C4">
        <w:rPr>
          <w:noProof/>
        </w:rPr>
        <w:drawing>
          <wp:anchor distT="0" distB="0" distL="114300" distR="114300" simplePos="0" relativeHeight="251661312" behindDoc="1" locked="0" layoutInCell="1" allowOverlap="1" wp14:anchorId="0B1D016B" wp14:editId="72CC2ED9">
            <wp:simplePos x="0" y="0"/>
            <wp:positionH relativeFrom="column">
              <wp:posOffset>3380105</wp:posOffset>
            </wp:positionH>
            <wp:positionV relativeFrom="paragraph">
              <wp:posOffset>436209</wp:posOffset>
            </wp:positionV>
            <wp:extent cx="3200400" cy="2536825"/>
            <wp:effectExtent l="0" t="0" r="0" b="0"/>
            <wp:wrapNone/>
            <wp:docPr id="4" name="รูปภาพ 4" descr="C:\Users\Advance\AppData\Local\Microsoft\Windows\Temporary Internet Files\Content.Word\IMG2019072914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vance\AppData\Local\Microsoft\Windows\Temporary Internet Files\Content.Word\IMG20190729142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861" w:rsidRDefault="009E1861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9E1861" w:rsidRDefault="001668C4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724482" wp14:editId="0DBB2ED5">
            <wp:simplePos x="0" y="0"/>
            <wp:positionH relativeFrom="column">
              <wp:posOffset>3348355</wp:posOffset>
            </wp:positionH>
            <wp:positionV relativeFrom="paragraph">
              <wp:posOffset>115570</wp:posOffset>
            </wp:positionV>
            <wp:extent cx="3232150" cy="2593975"/>
            <wp:effectExtent l="0" t="0" r="6350" b="0"/>
            <wp:wrapNone/>
            <wp:docPr id="6" name="รูปภาพ 6" descr="C:\Users\Advance\AppData\Local\Microsoft\Windows\Temporary Internet Files\Content.Word\IMG2019072914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vance\AppData\Local\Microsoft\Windows\Temporary Internet Files\Content.Word\IMG201907291425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D8E4AEF" wp14:editId="36DDA0E5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264535" cy="2594610"/>
            <wp:effectExtent l="0" t="0" r="0" b="0"/>
            <wp:wrapNone/>
            <wp:docPr id="5" name="รูปภาพ 5" descr="C:\Users\Advance\AppData\Local\Microsoft\Windows\Temporary Internet Files\Content.Word\IMG2019072914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vance\AppData\Local\Microsoft\Windows\Temporary Internet Files\Content.Word\IMG20190729142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3376F2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3376F2" w:rsidRDefault="003376F2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376F2" w:rsidRDefault="003376F2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376F2" w:rsidRDefault="003376F2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376F2" w:rsidRDefault="003376F2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880C2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77B4C" w:rsidRDefault="00C77B4C" w:rsidP="00880C2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E22EE6E" wp14:editId="0D21B3AD">
            <wp:simplePos x="0" y="0"/>
            <wp:positionH relativeFrom="column">
              <wp:posOffset>3464417</wp:posOffset>
            </wp:positionH>
            <wp:positionV relativeFrom="paragraph">
              <wp:posOffset>289775</wp:posOffset>
            </wp:positionV>
            <wp:extent cx="3206839" cy="2826912"/>
            <wp:effectExtent l="0" t="0" r="0" b="0"/>
            <wp:wrapNone/>
            <wp:docPr id="8" name="รูปภาพ 8" descr="C:\Users\Advance\AppData\Local\Microsoft\Windows\Temporary Internet Files\Content.Word\IMG2019072910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vance\AppData\Local\Microsoft\Windows\Temporary Internet Files\Content.Word\IMG201907291017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40" cy="28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0F6B2C9" wp14:editId="7335B909">
            <wp:simplePos x="0" y="0"/>
            <wp:positionH relativeFrom="column">
              <wp:posOffset>-70834</wp:posOffset>
            </wp:positionH>
            <wp:positionV relativeFrom="paragraph">
              <wp:posOffset>289776</wp:posOffset>
            </wp:positionV>
            <wp:extent cx="3464417" cy="2826912"/>
            <wp:effectExtent l="0" t="0" r="3175" b="0"/>
            <wp:wrapNone/>
            <wp:docPr id="7" name="รูปภาพ 7" descr="C:\Users\Advance\AppData\Local\Microsoft\Windows\Temporary Internet Files\Content.Word\IMG2019072910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vance\AppData\Local\Microsoft\Windows\Temporary Internet Files\Content.Word\IMG201907291017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17" cy="28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4C" w:rsidRDefault="00C77B4C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77B4C" w:rsidRDefault="00C77B4C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E872AB" wp14:editId="1083C851">
            <wp:simplePos x="0" y="0"/>
            <wp:positionH relativeFrom="column">
              <wp:posOffset>3464417</wp:posOffset>
            </wp:positionH>
            <wp:positionV relativeFrom="paragraph">
              <wp:posOffset>251773</wp:posOffset>
            </wp:positionV>
            <wp:extent cx="3206839" cy="2633427"/>
            <wp:effectExtent l="0" t="0" r="0" b="0"/>
            <wp:wrapNone/>
            <wp:docPr id="10" name="รูปภาพ 10" descr="C:\Users\Advance\AppData\Local\Microsoft\Windows\Temporary Internet Files\Content.Word\IMG2019072910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vance\AppData\Local\Microsoft\Windows\Temporary Internet Files\Content.Word\IMG20190729102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4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17A8F2D" wp14:editId="05D3942F">
            <wp:simplePos x="0" y="0"/>
            <wp:positionH relativeFrom="column">
              <wp:posOffset>-115570</wp:posOffset>
            </wp:positionH>
            <wp:positionV relativeFrom="paragraph">
              <wp:posOffset>219710</wp:posOffset>
            </wp:positionV>
            <wp:extent cx="3470275" cy="2665730"/>
            <wp:effectExtent l="0" t="0" r="0" b="1270"/>
            <wp:wrapNone/>
            <wp:docPr id="9" name="รูปภาพ 9" descr="C:\Users\Advance\AppData\Local\Microsoft\Windows\Temporary Internet Files\Content.Word\IMG2019072910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vance\AppData\Local\Microsoft\Windows\Temporary Internet Files\Content.Word\IMG201907291015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ECD640D" wp14:editId="6884280D">
            <wp:simplePos x="0" y="0"/>
            <wp:positionH relativeFrom="column">
              <wp:posOffset>3464417</wp:posOffset>
            </wp:positionH>
            <wp:positionV relativeFrom="paragraph">
              <wp:posOffset>420468</wp:posOffset>
            </wp:positionV>
            <wp:extent cx="3148723" cy="2562896"/>
            <wp:effectExtent l="0" t="0" r="0" b="8890"/>
            <wp:wrapNone/>
            <wp:docPr id="12" name="รูปภาพ 12" descr="C:\Users\Advance\AppData\Local\Microsoft\Windows\Temporary Internet Files\Content.Word\IMG2019072915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vance\AppData\Local\Microsoft\Windows\Temporary Internet Files\Content.Word\IMG201907291526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25" cy="257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4622545" wp14:editId="743CBF20">
            <wp:simplePos x="0" y="0"/>
            <wp:positionH relativeFrom="column">
              <wp:posOffset>-103031</wp:posOffset>
            </wp:positionH>
            <wp:positionV relativeFrom="paragraph">
              <wp:posOffset>420468</wp:posOffset>
            </wp:positionV>
            <wp:extent cx="3457977" cy="2569336"/>
            <wp:effectExtent l="0" t="0" r="9525" b="2540"/>
            <wp:wrapNone/>
            <wp:docPr id="11" name="รูปภาพ 11" descr="C:\Users\Advance\AppData\Local\Microsoft\Windows\Temporary Internet Files\Content.Word\IMG2019072910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vance\AppData\Local\Microsoft\Windows\Temporary Internet Files\Content.Word\IMG20190729101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77" cy="256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C2D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77B4C" w:rsidRPr="009E1861" w:rsidRDefault="00880C2D" w:rsidP="009E186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sectPr w:rsidR="00C77B4C" w:rsidRPr="009E1861" w:rsidSect="009E18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1"/>
    <w:rsid w:val="001668C4"/>
    <w:rsid w:val="003376F2"/>
    <w:rsid w:val="003B7032"/>
    <w:rsid w:val="004D6E3D"/>
    <w:rsid w:val="00701B30"/>
    <w:rsid w:val="00880C2D"/>
    <w:rsid w:val="009E1861"/>
    <w:rsid w:val="00C7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8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18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8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18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9F21-4F15-4D96-9FCB-6D2C9825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ADMIN</cp:lastModifiedBy>
  <cp:revision>2</cp:revision>
  <cp:lastPrinted>2020-07-23T04:19:00Z</cp:lastPrinted>
  <dcterms:created xsi:type="dcterms:W3CDTF">2020-07-23T07:45:00Z</dcterms:created>
  <dcterms:modified xsi:type="dcterms:W3CDTF">2020-07-23T07:45:00Z</dcterms:modified>
</cp:coreProperties>
</file>